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9A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</w:p>
    <w:p w:rsidR="009A039A" w:rsidRDefault="009A039A" w:rsidP="009A039A">
      <w:pPr>
        <w:widowControl/>
        <w:wordWrap/>
        <w:autoSpaceDE/>
        <w:autoSpaceDN/>
      </w:pPr>
      <w:r>
        <w:br w:type="page"/>
      </w:r>
    </w:p>
    <w:p w:rsidR="006E534C" w:rsidRDefault="009A039A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스프링 AOP</w:t>
      </w:r>
      <w:r w:rsidR="00F45178">
        <w:rPr>
          <w:rFonts w:hint="eastAsia"/>
        </w:rPr>
        <w:t>로</w:t>
      </w:r>
      <w:r>
        <w:rPr>
          <w:rFonts w:hint="eastAsia"/>
        </w:rPr>
        <w:t xml:space="preserve"> AroundAdvice</w:t>
      </w:r>
      <w:r w:rsidR="00F45178">
        <w:rPr>
          <w:rFonts w:hint="eastAsia"/>
        </w:rPr>
        <w:t xml:space="preserve"> 구현하기</w:t>
      </w:r>
    </w:p>
    <w:p w:rsidR="00FC5DBF" w:rsidRDefault="00FC5DBF" w:rsidP="00F45178">
      <w:pPr>
        <w:widowControl/>
        <w:wordWrap/>
        <w:autoSpaceDE/>
        <w:autoSpaceDN/>
      </w:pPr>
      <w:r>
        <w:rPr>
          <w:rFonts w:hint="eastAsia"/>
        </w:rPr>
        <w:t>스프링 버전의 AOP 만들어볼 것</w:t>
      </w:r>
    </w:p>
    <w:p w:rsidR="00C70B46" w:rsidRDefault="00FC5DBF" w:rsidP="00F45178">
      <w:pPr>
        <w:widowControl/>
        <w:wordWrap/>
        <w:autoSpaceDE/>
        <w:autoSpaceDN/>
      </w:pPr>
      <w:r>
        <w:rPr>
          <w:rFonts w:hint="eastAsia"/>
        </w:rPr>
        <w:t>지난 번에 만들었던 코드 확인</w:t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27655"/>
            <wp:effectExtent l="0" t="0" r="190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6" w:rsidRDefault="00C70B46" w:rsidP="00F45178">
      <w:pPr>
        <w:widowControl/>
        <w:wordWrap/>
        <w:autoSpaceDE/>
        <w:autoSpaceDN/>
      </w:pPr>
      <w:r>
        <w:rPr>
          <w:rFonts w:hint="eastAsia"/>
        </w:rPr>
        <w:t xml:space="preserve">- 로그 출력을 위해 </w:t>
      </w:r>
      <w:r w:rsidR="00BF5F38">
        <w:rPr>
          <w:rFonts w:hint="eastAsia"/>
        </w:rPr>
        <w:t xml:space="preserve">위와 같은 곁다리 </w:t>
      </w:r>
      <w:r>
        <w:rPr>
          <w:rFonts w:hint="eastAsia"/>
        </w:rPr>
        <w:t>코드들 삽입할 수 있음</w:t>
      </w:r>
    </w:p>
    <w:p w:rsidR="00C70B46" w:rsidRDefault="00FB4F3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BF5F38">
        <w:rPr>
          <w:rFonts w:hint="eastAsia"/>
        </w:rPr>
        <w:t xml:space="preserve">더 이상 </w:t>
      </w:r>
      <w:r w:rsidR="00C70B46">
        <w:rPr>
          <w:rFonts w:hint="eastAsia"/>
        </w:rPr>
        <w:t>필요없게 되면 제거하거나 다른</w:t>
      </w:r>
      <w:r w:rsidR="00BF5F38">
        <w:rPr>
          <w:rFonts w:hint="eastAsia"/>
        </w:rPr>
        <w:t xml:space="preserve"> 곁다리</w:t>
      </w:r>
      <w:r w:rsidR="00C70B46">
        <w:rPr>
          <w:rFonts w:hint="eastAsia"/>
        </w:rPr>
        <w:t xml:space="preserve"> 로직을 넣을 수 있어야 함</w:t>
      </w:r>
    </w:p>
    <w:p w:rsidR="00BF5F38" w:rsidRDefault="00BF5F38" w:rsidP="00F45178">
      <w:pPr>
        <w:widowControl/>
        <w:wordWrap/>
        <w:autoSpaceDE/>
        <w:autoSpaceDN/>
      </w:pPr>
      <w:r>
        <w:rPr>
          <w:rFonts w:hint="eastAsia"/>
        </w:rPr>
        <w:t xml:space="preserve">- 코드 상에서 </w:t>
      </w:r>
      <w:r w:rsidR="000503B1">
        <w:rPr>
          <w:rFonts w:hint="eastAsia"/>
        </w:rPr>
        <w:t>이런 로직들을 직접적으로 넣게 되면 자유롭게 제거/삽입이 불가능함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t>분리해서 작성하는 것이 AOP 방법론</w:t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12745"/>
            <wp:effectExtent l="0" t="0" r="1905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7" w:rsidRDefault="00565D07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>- 쉽게 유지보수 가능</w:t>
      </w:r>
    </w:p>
    <w:p w:rsidR="0049760A" w:rsidRDefault="0049760A" w:rsidP="00F45178">
      <w:pPr>
        <w:widowControl/>
        <w:wordWrap/>
        <w:autoSpaceDE/>
        <w:autoSpaceDN/>
      </w:pPr>
      <w:r>
        <w:rPr>
          <w:rFonts w:hint="eastAsia"/>
        </w:rPr>
        <w:t>- 주업무 부분을 Core Concern, 곁다리 업무 부분을 Cross-cutting Concern 부분으로 분리</w:t>
      </w:r>
    </w:p>
    <w:p w:rsidR="00CD038C" w:rsidRDefault="001C2E21" w:rsidP="00F45178">
      <w:pPr>
        <w:widowControl/>
        <w:wordWrap/>
        <w:autoSpaceDE/>
        <w:autoSpaceDN/>
      </w:pPr>
      <w:r>
        <w:rPr>
          <w:rFonts w:hint="eastAsia"/>
        </w:rPr>
        <w:t xml:space="preserve">지난 시간엔 </w:t>
      </w:r>
      <w:r w:rsidR="0088024D">
        <w:rPr>
          <w:rFonts w:hint="eastAsia"/>
        </w:rPr>
        <w:t xml:space="preserve">자바의 </w:t>
      </w:r>
      <w:r>
        <w:rPr>
          <w:rFonts w:hint="eastAsia"/>
        </w:rPr>
        <w:t>Proxy를 사용해서 구현</w:t>
      </w:r>
    </w:p>
    <w:p w:rsidR="00A7205D" w:rsidRDefault="00A7205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61945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AOP</w:t>
      </w:r>
      <w:r w:rsidR="00B93A4E">
        <w:rPr>
          <w:rFonts w:hint="eastAsia"/>
        </w:rPr>
        <w:t>에</w:t>
      </w:r>
      <w:r>
        <w:rPr>
          <w:rFonts w:hint="eastAsia"/>
        </w:rPr>
        <w:t>는 반드시 Proxy가 필요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Proxy에 곁다리 업무를 작성</w:t>
      </w:r>
    </w:p>
    <w:p w:rsidR="00110837" w:rsidRDefault="00110837" w:rsidP="00F45178">
      <w:pPr>
        <w:widowControl/>
        <w:wordWrap/>
        <w:autoSpaceDE/>
        <w:autoSpaceDN/>
      </w:pPr>
      <w:r>
        <w:rPr>
          <w:rFonts w:hint="eastAsia"/>
        </w:rPr>
        <w:t>- 실제 주업무에는 곁다리 업무 작성 안함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이런 구성을 스프링을 사용하면 편해질까</w:t>
      </w:r>
      <w:r w:rsidR="00D43FAD">
        <w:rPr>
          <w:rFonts w:hint="eastAsia"/>
        </w:rPr>
        <w:t xml:space="preserve">? 그렇다, </w:t>
      </w:r>
      <w:r>
        <w:rPr>
          <w:rFonts w:hint="eastAsia"/>
        </w:rPr>
        <w:t>스프링을 통해 쉽게 구현 가능</w:t>
      </w:r>
    </w:p>
    <w:p w:rsidR="00110837" w:rsidRDefault="00110837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Proxy+Cross-cutting Concern+Core Concern, 이렇게 필요한 3박자가 갖춰져야 함</w:t>
      </w:r>
    </w:p>
    <w:p w:rsidR="004211E8" w:rsidRDefault="004211E8" w:rsidP="004211E8">
      <w:pPr>
        <w:widowControl/>
        <w:tabs>
          <w:tab w:val="left" w:pos="8333"/>
        </w:tabs>
        <w:wordWrap/>
        <w:autoSpaceDE/>
        <w:autoSpaceDN/>
      </w:pPr>
      <w:r>
        <w:rPr>
          <w:rFonts w:hint="eastAsia"/>
        </w:rPr>
        <w:t>- 스프링이 제공하는 Proxy가 존재</w:t>
      </w:r>
    </w:p>
    <w:p w:rsidR="001C2E21" w:rsidRDefault="001C2E21" w:rsidP="00F45178">
      <w:pPr>
        <w:widowControl/>
        <w:wordWrap/>
        <w:autoSpaceDE/>
        <w:autoSpaceDN/>
      </w:pPr>
      <w:r>
        <w:rPr>
          <w:rFonts w:hint="eastAsia"/>
        </w:rPr>
        <w:t>- IoC 컨테이너를 활용해서 수행</w:t>
      </w:r>
    </w:p>
    <w:p w:rsidR="00F36A16" w:rsidRDefault="00F36A16" w:rsidP="00F45178">
      <w:pPr>
        <w:widowControl/>
        <w:wordWrap/>
        <w:autoSpaceDE/>
        <w:autoSpaceDN/>
      </w:pPr>
      <w:r>
        <w:rPr>
          <w:rFonts w:hint="eastAsia"/>
        </w:rPr>
        <w:t>- 위의 3가지의 객체를 뺏다 꽂았다 할 수 있게 활용가능한 게 IoC 컨테이너임</w:t>
      </w:r>
    </w:p>
    <w:p w:rsidR="00287F1E" w:rsidRDefault="00287F1E">
      <w:pPr>
        <w:widowControl/>
        <w:wordWrap/>
        <w:autoSpaceDE/>
        <w:autoSpaceDN/>
      </w:pPr>
      <w:r>
        <w:br w:type="page"/>
      </w:r>
    </w:p>
    <w:p w:rsidR="00D03F45" w:rsidRDefault="00287F1E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곁다리 업무가 필요한 곳에 따라 </w:t>
      </w:r>
      <w:r w:rsidR="00D03F45">
        <w:rPr>
          <w:rFonts w:hint="eastAsia"/>
        </w:rPr>
        <w:t>스프링에서</w:t>
      </w:r>
      <w:r>
        <w:rPr>
          <w:rFonts w:hint="eastAsia"/>
        </w:rPr>
        <w:t>는</w:t>
      </w:r>
      <w:r w:rsidR="00D03F45">
        <w:rPr>
          <w:rFonts w:hint="eastAsia"/>
        </w:rPr>
        <w:t xml:space="preserve"> 총 네가지의 종류로 구분해서</w:t>
      </w:r>
      <w:r w:rsidR="0071354F">
        <w:rPr>
          <w:rFonts w:hint="eastAsia"/>
        </w:rPr>
        <w:t xml:space="preserve"> 처리하고 있음</w:t>
      </w:r>
    </w:p>
    <w:p w:rsidR="0071354F" w:rsidRDefault="00287F1E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36545"/>
            <wp:effectExtent l="0" t="0" r="1905" b="190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7205D">
        <w:rPr>
          <w:rFonts w:hint="eastAsia"/>
        </w:rPr>
        <w:t>앞에만 필요한 곁다리 업무</w:t>
      </w:r>
      <w:r w:rsidR="00287F1E">
        <w:rPr>
          <w:rFonts w:hint="eastAsia"/>
        </w:rPr>
        <w:t>(Before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뒤에만 필요한 곁다리 업무</w:t>
      </w:r>
      <w:r w:rsidR="00287F1E">
        <w:rPr>
          <w:rFonts w:hint="eastAsia"/>
        </w:rPr>
        <w:t>(After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예</w:t>
      </w:r>
      <w:r w:rsidR="003E1093">
        <w:rPr>
          <w:rFonts w:hint="eastAsia"/>
        </w:rPr>
        <w:t xml:space="preserve">외를 처리하는 </w:t>
      </w:r>
      <w:r w:rsidR="00D03F45">
        <w:rPr>
          <w:rFonts w:hint="eastAsia"/>
        </w:rPr>
        <w:t>곁다리 업무</w:t>
      </w:r>
      <w:r w:rsidR="00287F1E">
        <w:rPr>
          <w:rFonts w:hint="eastAsia"/>
        </w:rPr>
        <w:t>(After throwing Advice)</w:t>
      </w:r>
    </w:p>
    <w:p w:rsidR="00D03F45" w:rsidRDefault="0071354F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D03F45">
        <w:rPr>
          <w:rFonts w:hint="eastAsia"/>
        </w:rPr>
        <w:t>앞뒤 모두 필요한 곁다리 업무</w:t>
      </w:r>
      <w:r w:rsidR="00287F1E">
        <w:rPr>
          <w:rFonts w:hint="eastAsia"/>
        </w:rPr>
        <w:t>(Around Advice)</w:t>
      </w:r>
    </w:p>
    <w:p w:rsidR="00DF75DE" w:rsidRDefault="00DF75DE" w:rsidP="00F45178">
      <w:pPr>
        <w:widowControl/>
        <w:wordWrap/>
        <w:autoSpaceDE/>
        <w:autoSpaceDN/>
      </w:pPr>
      <w:r>
        <w:rPr>
          <w:rFonts w:hint="eastAsia"/>
        </w:rPr>
        <w:t>- 이 네가지중 내가 구현하고자 하는 형태와 맞는 것으로 인터페이스를 상속 받아 구현함</w:t>
      </w:r>
    </w:p>
    <w:p w:rsidR="00966888" w:rsidRDefault="002A203C" w:rsidP="00F45178">
      <w:pPr>
        <w:widowControl/>
        <w:wordWrap/>
        <w:autoSpaceDE/>
        <w:autoSpaceDN/>
      </w:pPr>
      <w:r>
        <w:rPr>
          <w:rFonts w:hint="eastAsia"/>
        </w:rPr>
        <w:t>- 이번 시간엔 Around Advice를 활용해서 지난 시간에 작성한 코드를 변경해볼 것</w:t>
      </w:r>
    </w:p>
    <w:p w:rsidR="00173072" w:rsidRDefault="00173072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226945" cy="3005455"/>
            <wp:effectExtent l="0" t="0" r="1905" b="44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966888" w:rsidP="00F4517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 Spring을 쓰기 위해 </w:t>
      </w:r>
      <w:r w:rsidR="000022E5">
        <w:rPr>
          <w:rFonts w:hint="eastAsia"/>
        </w:rPr>
        <w:t xml:space="preserve">설정 </w:t>
      </w:r>
      <w:r>
        <w:rPr>
          <w:rFonts w:hint="eastAsia"/>
        </w:rPr>
        <w:t>작업을 수행</w:t>
      </w:r>
    </w:p>
    <w:p w:rsidR="00173072" w:rsidRDefault="00CC1AA2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173072">
        <w:rPr>
          <w:rFonts w:hint="eastAsia"/>
        </w:rPr>
        <w:t>우선 setting.xml 파일을 aop 패키지 쪽에 복사</w:t>
      </w:r>
      <w:r w:rsidR="00EC05D0">
        <w:rPr>
          <w:rFonts w:hint="eastAsia"/>
        </w:rPr>
        <w:t>/붙여넣기</w:t>
      </w:r>
      <w:r>
        <w:rPr>
          <w:rFonts w:hint="eastAsia"/>
        </w:rPr>
        <w:t>함</w:t>
      </w:r>
    </w:p>
    <w:p w:rsidR="00783A1F" w:rsidRDefault="00966888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48255"/>
            <wp:effectExtent l="0" t="0" r="1905" b="444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AE0E1C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66888">
        <w:rPr>
          <w:rFonts w:hint="eastAsia"/>
        </w:rPr>
        <w:t>Program.java 파일에서도 필요한 내용 복사해서 붙여넣기함</w:t>
      </w:r>
    </w:p>
    <w:p w:rsidR="00783A1F" w:rsidRDefault="00783A1F" w:rsidP="00F45178">
      <w:pPr>
        <w:widowControl/>
        <w:wordWrap/>
        <w:autoSpaceDE/>
        <w:autoSpaceDN/>
      </w:pPr>
      <w:r>
        <w:rPr>
          <w:rFonts w:hint="eastAsia"/>
        </w:rPr>
        <w:t>- xml을 이용하는 방법과 annotation을 이용하는 방법 모두 사용할 예정</w:t>
      </w:r>
    </w:p>
    <w:p w:rsidR="009325E4" w:rsidRDefault="009325E4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548255"/>
            <wp:effectExtent l="0" t="0" r="0" b="444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7A" w:rsidRDefault="009325E4" w:rsidP="00F45178">
      <w:pPr>
        <w:widowControl/>
        <w:wordWrap/>
        <w:autoSpaceDE/>
        <w:autoSpaceDN/>
      </w:pPr>
      <w:r>
        <w:rPr>
          <w:rFonts w:hint="eastAsia"/>
        </w:rPr>
        <w:t xml:space="preserve">- 복사한 코드를 </w:t>
      </w:r>
      <w:r w:rsidR="002A3F7A">
        <w:rPr>
          <w:rFonts w:hint="eastAsia"/>
        </w:rPr>
        <w:t>수정하여 오류가 없도록</w:t>
      </w:r>
      <w:r>
        <w:rPr>
          <w:rFonts w:hint="eastAsia"/>
        </w:rPr>
        <w:t xml:space="preserve"> 작성</w:t>
      </w:r>
    </w:p>
    <w:p w:rsidR="002A3F7A" w:rsidRDefault="002A3F7A" w:rsidP="00F45178">
      <w:pPr>
        <w:widowControl/>
        <w:wordWrap/>
        <w:autoSpaceDE/>
        <w:autoSpaceDN/>
      </w:pPr>
      <w:r>
        <w:rPr>
          <w:rFonts w:hint="eastAsia"/>
        </w:rPr>
        <w:t>- 경로 변경(spring/aop/setting.xml)</w:t>
      </w:r>
    </w:p>
    <w:p w:rsidR="009325E4" w:rsidRDefault="002A3F7A" w:rsidP="00F45178">
      <w:pPr>
        <w:widowControl/>
        <w:wordWrap/>
        <w:autoSpaceDE/>
        <w:autoSpaceDN/>
      </w:pPr>
      <w:r>
        <w:rPr>
          <w:rFonts w:hint="eastAsia"/>
        </w:rPr>
        <w:t>- 객체 변경(ApplicationContext) 및 자동 Import(ctrl+shift+o)</w:t>
      </w:r>
    </w:p>
    <w:p w:rsidR="009F521C" w:rsidRDefault="009F521C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048000"/>
            <wp:effectExtent l="0" t="0" r="190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1C" w:rsidRDefault="009F521C" w:rsidP="00F45178">
      <w:pPr>
        <w:widowControl/>
        <w:wordWrap/>
        <w:autoSpaceDE/>
        <w:autoSpaceDN/>
      </w:pPr>
      <w:r>
        <w:rPr>
          <w:rFonts w:hint="eastAsia"/>
        </w:rPr>
        <w:t>-</w:t>
      </w:r>
      <w:r w:rsidR="00C96A8B">
        <w:rPr>
          <w:rFonts w:hint="eastAsia"/>
        </w:rPr>
        <w:t xml:space="preserve"> 이제</w:t>
      </w:r>
      <w:r>
        <w:rPr>
          <w:rFonts w:hint="eastAsia"/>
        </w:rPr>
        <w:t xml:space="preserve"> setting.xml 파일을 수정하여 위의 세가지 코드를 작성할 것</w:t>
      </w: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320800"/>
            <wp:effectExtent l="0" t="0" r="190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FB" w:rsidRDefault="007413FB" w:rsidP="00F45178">
      <w:pPr>
        <w:widowControl/>
        <w:wordWrap/>
        <w:autoSpaceDE/>
        <w:autoSpaceDN/>
      </w:pPr>
      <w:r>
        <w:rPr>
          <w:rFonts w:hint="eastAsia"/>
        </w:rPr>
        <w:t>- 필요 없는 코드들 삭제</w:t>
      </w:r>
      <w:r w:rsidR="00F04F7D">
        <w:rPr>
          <w:rFonts w:hint="eastAsia"/>
        </w:rPr>
        <w:t>, NewlectExam 클래스의 위치를 di 패키지에서 aop 패키지로 수정</w:t>
      </w:r>
    </w:p>
    <w:p w:rsidR="00377C06" w:rsidRPr="00377C06" w:rsidRDefault="00377C06" w:rsidP="00F45178">
      <w:pPr>
        <w:widowControl/>
        <w:wordWrap/>
        <w:autoSpaceDE/>
        <w:autoSpaceDN/>
      </w:pPr>
      <w:r>
        <w:rPr>
          <w:rFonts w:hint="eastAsia"/>
        </w:rPr>
        <w:t>- 초기값을 math, com도 추가</w:t>
      </w:r>
    </w:p>
    <w:p w:rsidR="00AF2BAB" w:rsidRDefault="0050346A" w:rsidP="00F45178">
      <w:pPr>
        <w:widowControl/>
        <w:wordWrap/>
        <w:autoSpaceDE/>
        <w:autoSpaceDN/>
      </w:pPr>
      <w:r>
        <w:rPr>
          <w:rFonts w:hint="eastAsia"/>
        </w:rPr>
        <w:t xml:space="preserve">- tip: bean의 class를 </w:t>
      </w:r>
      <w:r w:rsidR="0077023D">
        <w:rPr>
          <w:rFonts w:hint="eastAsia"/>
        </w:rPr>
        <w:t>찾을 때</w:t>
      </w:r>
      <w:r>
        <w:rPr>
          <w:rFonts w:hint="eastAsia"/>
        </w:rPr>
        <w:t>는</w:t>
      </w:r>
      <w:r w:rsidR="0077023D">
        <w:rPr>
          <w:rFonts w:hint="eastAsia"/>
        </w:rPr>
        <w:t xml:space="preserve"> </w:t>
      </w:r>
      <w:r w:rsidR="00DF7CF0">
        <w:rPr>
          <w:rFonts w:hint="eastAsia"/>
        </w:rPr>
        <w:t xml:space="preserve">오타 등으로 인해 잘못 생성할 수 있으니 </w:t>
      </w:r>
      <w:r w:rsidR="0077023D">
        <w:rPr>
          <w:rFonts w:hint="eastAsia"/>
        </w:rPr>
        <w:t xml:space="preserve">.java파일에서 </w:t>
      </w:r>
      <w:r>
        <w:rPr>
          <w:rFonts w:hint="eastAsia"/>
        </w:rPr>
        <w:t>찾</w:t>
      </w:r>
      <w:r w:rsidR="00DF7CF0">
        <w:rPr>
          <w:rFonts w:hint="eastAsia"/>
        </w:rPr>
        <w:t xml:space="preserve">아서 </w:t>
      </w:r>
      <w:r w:rsidR="0077023D">
        <w:rPr>
          <w:rFonts w:hint="eastAsia"/>
        </w:rPr>
        <w:t>쓰기</w:t>
      </w:r>
      <w:r w:rsidR="007413FB">
        <w:rPr>
          <w:rFonts w:hint="eastAsia"/>
        </w:rPr>
        <w:t>, Proxy를 만드는 bean 생성</w:t>
      </w:r>
    </w:p>
    <w:p w:rsidR="007413FB" w:rsidRDefault="00354D3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>setTarget이라는 setter 함수를 만들기 위한 target이라는 이름의 property 생성</w:t>
      </w:r>
    </w:p>
    <w:p w:rsidR="0077023D" w:rsidRDefault="004E2DE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7023D">
        <w:rPr>
          <w:rFonts w:hint="eastAsia"/>
        </w:rPr>
        <w:t xml:space="preserve">곁다리 업무 코드를 작성하기 위한 </w:t>
      </w:r>
      <w:r w:rsidR="001B13A8">
        <w:rPr>
          <w:rFonts w:hint="eastAsia"/>
        </w:rPr>
        <w:t>LogAroundAdvice</w:t>
      </w:r>
      <w:r w:rsidR="0077023D">
        <w:rPr>
          <w:rFonts w:hint="eastAsia"/>
        </w:rPr>
        <w:t>새로운 클래스 생성 및 bean 태그 추가</w:t>
      </w:r>
    </w:p>
    <w:p w:rsidR="00D72FCC" w:rsidRDefault="00D72FCC" w:rsidP="00F45178">
      <w:pPr>
        <w:widowControl/>
        <w:wordWrap/>
        <w:autoSpaceDE/>
        <w:autoSpaceDN/>
      </w:pPr>
      <w:r>
        <w:rPr>
          <w:rFonts w:hint="eastAsia"/>
        </w:rPr>
        <w:t>- target은 value인지 ref인지 판단했을 때 참조형이므로 ref로 부름</w:t>
      </w:r>
    </w:p>
    <w:p w:rsidR="00D72FCC" w:rsidRDefault="00D72FC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5B47D4">
        <w:rPr>
          <w:rFonts w:hint="eastAsia"/>
        </w:rPr>
        <w:t xml:space="preserve">클래스명은 </w:t>
      </w:r>
      <w:r>
        <w:rPr>
          <w:rFonts w:hint="eastAsia"/>
        </w:rPr>
        <w:t>class이기 때문에 첫문자는 대문자로 작성</w:t>
      </w:r>
    </w:p>
    <w:p w:rsidR="00E6592C" w:rsidRPr="00E6592C" w:rsidRDefault="00E6592C" w:rsidP="00D72FCC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A25B65">
        <w:rPr>
          <w:rFonts w:hint="eastAsia"/>
        </w:rPr>
        <w:t xml:space="preserve">interceptorNames 속성을 활용하여 </w:t>
      </w:r>
      <w:r>
        <w:rPr>
          <w:rFonts w:hint="eastAsia"/>
        </w:rPr>
        <w:t>복수형으로 여러개</w:t>
      </w:r>
      <w:r w:rsidR="0045518C">
        <w:rPr>
          <w:rFonts w:hint="eastAsia"/>
        </w:rPr>
        <w:t>의 곁다리 업무 코드를</w:t>
      </w:r>
      <w:r>
        <w:rPr>
          <w:rFonts w:hint="eastAsia"/>
        </w:rPr>
        <w:t xml:space="preserve"> 가질 수 있으며 list 태그를 통해 객체를 추가할 수 있음</w:t>
      </w:r>
    </w:p>
    <w:p w:rsidR="00D72FCC" w:rsidRPr="00D72FCC" w:rsidRDefault="00D72FCC" w:rsidP="00F45178">
      <w:pPr>
        <w:widowControl/>
        <w:wordWrap/>
        <w:autoSpaceDE/>
        <w:autoSpaceDN/>
      </w:pPr>
    </w:p>
    <w:p w:rsidR="00F04F7D" w:rsidRDefault="00F04F7D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843145" cy="57150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A" w:rsidRDefault="004B2B8A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6611C9">
        <w:rPr>
          <w:rFonts w:hint="eastAsia"/>
        </w:rPr>
        <w:t xml:space="preserve">곁다리 코드를 위한 </w:t>
      </w:r>
      <w:r>
        <w:rPr>
          <w:rFonts w:hint="eastAsia"/>
        </w:rPr>
        <w:t>aop.advice라는 것으로 분리</w:t>
      </w:r>
    </w:p>
    <w:p w:rsidR="006611C9" w:rsidRDefault="006611C9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7313E4">
        <w:rPr>
          <w:rFonts w:hint="eastAsia"/>
        </w:rPr>
        <w:t xml:space="preserve">클래스의 이름의 첫글자는 </w:t>
      </w:r>
      <w:r w:rsidR="007F5CB8">
        <w:rPr>
          <w:rFonts w:hint="eastAsia"/>
        </w:rPr>
        <w:t>대문자</w:t>
      </w:r>
      <w:r w:rsidR="007313E4">
        <w:rPr>
          <w:rFonts w:hint="eastAsia"/>
        </w:rPr>
        <w:t>인 것</w:t>
      </w:r>
      <w:r w:rsidR="007F5CB8">
        <w:rPr>
          <w:rFonts w:hint="eastAsia"/>
        </w:rPr>
        <w:t xml:space="preserve"> 확인</w:t>
      </w:r>
    </w:p>
    <w:p w:rsidR="007C7595" w:rsidRDefault="00187C97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CC26500" wp14:editId="7B5FCA5A">
            <wp:extent cx="5731510" cy="2799622"/>
            <wp:effectExtent l="0" t="0" r="2540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28" w:rsidRDefault="00D51428" w:rsidP="00F45178">
      <w:pPr>
        <w:widowControl/>
        <w:wordWrap/>
        <w:autoSpaceDE/>
        <w:autoSpaceDN/>
      </w:pPr>
      <w:r>
        <w:rPr>
          <w:rFonts w:hint="eastAsia"/>
        </w:rPr>
        <w:t>- implements 찾을 시 여러 패키지가 있는데 org.aopalliance.intercept로 잘</w:t>
      </w:r>
      <w:r w:rsidR="00D32891"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:rsidR="00D32891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27603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위와 같은 예전 코드가 아래와 같이 바뀜</w:t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344545"/>
            <wp:effectExtent l="0" t="0" r="0" b="825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2" w:rsidRDefault="00CB04A2" w:rsidP="00F45178">
      <w:pPr>
        <w:widowControl/>
        <w:wordWrap/>
        <w:autoSpaceDE/>
        <w:autoSpaceDN/>
      </w:pPr>
      <w:r>
        <w:rPr>
          <w:rFonts w:hint="eastAsia"/>
        </w:rPr>
        <w:t>- exam, args같은 파라미터가 사라지고 proceed 함수로 깔끔하게 대체됨</w:t>
      </w:r>
    </w:p>
    <w:p w:rsidR="00CB04A2" w:rsidRPr="0043336F" w:rsidRDefault="0043336F" w:rsidP="00F4517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0BB215" wp14:editId="0F745126">
            <wp:extent cx="5731510" cy="2620206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91" w:rsidRDefault="00D32891" w:rsidP="00F45178">
      <w:pPr>
        <w:widowControl/>
        <w:wordWrap/>
        <w:autoSpaceDE/>
        <w:autoSpaceDN/>
      </w:pPr>
      <w:r>
        <w:rPr>
          <w:rFonts w:hint="eastAsia"/>
        </w:rPr>
        <w:t>- 결합하는 부분을 xml 설정으로 뺀 게 특징</w:t>
      </w:r>
      <w:r w:rsidR="00AB399C">
        <w:rPr>
          <w:rFonts w:hint="eastAsia"/>
        </w:rPr>
        <w:t>이며 결합을 자유롭게 바꿀 수 있음</w:t>
      </w:r>
    </w:p>
    <w:p w:rsidR="0037612D" w:rsidRDefault="00113C2F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786743A" wp14:editId="1DE4A49C">
            <wp:extent cx="5731510" cy="6379367"/>
            <wp:effectExtent l="0" t="0" r="2540" b="254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F" w:rsidRPr="00113C2F" w:rsidRDefault="00113C2F" w:rsidP="00F45178">
      <w:pPr>
        <w:widowControl/>
        <w:wordWrap/>
        <w:autoSpaceDE/>
        <w:autoSpaceDN/>
      </w:pPr>
      <w:r>
        <w:rPr>
          <w:rFonts w:hint="eastAsia"/>
        </w:rPr>
        <w:t>- 이전 코드는 주석 처리하고 실행해보면 에러가 뜸</w:t>
      </w:r>
    </w:p>
    <w:p w:rsidR="00113C2F" w:rsidRDefault="00113C2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953000" cy="115125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D" w:rsidRDefault="001E3846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37612D">
        <w:rPr>
          <w:rFonts w:hint="eastAsia"/>
        </w:rPr>
        <w:t>advice라는 패키지 경로를 추가해서 그런 것으로 xml 설정파일에서 수정</w:t>
      </w:r>
    </w:p>
    <w:p w:rsidR="00FA14E9" w:rsidRDefault="00FA14E9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6A9658C" wp14:editId="6BA97CDB">
            <wp:extent cx="5731510" cy="4639081"/>
            <wp:effectExtent l="0" t="0" r="254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E9" w:rsidRDefault="00005F3E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FA14E9">
        <w:rPr>
          <w:rFonts w:hint="eastAsia"/>
        </w:rPr>
        <w:t>수정하고 나면 정상적으로</w:t>
      </w:r>
      <w:r w:rsidR="008718A2">
        <w:rPr>
          <w:rFonts w:hint="eastAsia"/>
        </w:rPr>
        <w:t xml:space="preserve"> 업무 로직과 함께</w:t>
      </w:r>
      <w:r w:rsidR="00FA14E9">
        <w:rPr>
          <w:rFonts w:hint="eastAsia"/>
        </w:rPr>
        <w:t xml:space="preserve"> 로그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362394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85" w:rsidRDefault="00094DF3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proxy라는 명명을 exam으로 바꿈</w:t>
      </w:r>
    </w:p>
    <w:p w:rsidR="00094DF3" w:rsidRDefault="00094DF3" w:rsidP="00F45178">
      <w:pPr>
        <w:widowControl/>
        <w:wordWrap/>
        <w:autoSpaceDE/>
        <w:autoSpaceDN/>
      </w:pPr>
      <w:r>
        <w:rPr>
          <w:rFonts w:hint="eastAsia"/>
        </w:rPr>
        <w:t>- 소스 코드에선 로그 출력을 위한 객체라는 것을 알 수가 없게 됨</w:t>
      </w:r>
    </w:p>
    <w:p w:rsidR="005F771F" w:rsidRDefault="005F771F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379855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B4" w:rsidRDefault="005F771F" w:rsidP="00F45178">
      <w:pPr>
        <w:widowControl/>
        <w:wordWrap/>
        <w:autoSpaceDE/>
        <w:autoSpaceDN/>
      </w:pPr>
      <w:r>
        <w:rPr>
          <w:rFonts w:hint="eastAsia"/>
        </w:rPr>
        <w:t>- xml 파일에서도 proxy에서 exam으로 바</w:t>
      </w:r>
      <w:r w:rsidR="00475EB4">
        <w:rPr>
          <w:rFonts w:hint="eastAsia"/>
        </w:rPr>
        <w:t>꿈</w:t>
      </w:r>
    </w:p>
    <w:p w:rsidR="005F771F" w:rsidRDefault="00475EB4" w:rsidP="00F4517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32145" cy="4284345"/>
            <wp:effectExtent l="0" t="0" r="1905" b="190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 w:rsidR="005F771F">
        <w:rPr>
          <w:rFonts w:hint="eastAsia"/>
        </w:rPr>
        <w:t xml:space="preserve"> 결과를 출력해보면 정상적으로 로그와 함께 결과가 출력됨</w:t>
      </w:r>
    </w:p>
    <w:p w:rsidR="00ED3085" w:rsidRDefault="00ED3085" w:rsidP="00F4517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78145" cy="1752600"/>
            <wp:effectExtent l="0" t="0" r="825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F5" w:rsidRDefault="007D4000" w:rsidP="00F45178">
      <w:pPr>
        <w:widowControl/>
        <w:wordWrap/>
        <w:autoSpaceDE/>
        <w:autoSpaceDN/>
      </w:pPr>
      <w:r>
        <w:rPr>
          <w:rFonts w:hint="eastAsia"/>
        </w:rPr>
        <w:t xml:space="preserve">- 소스 코드는 exam이라는 객체로 두고 곁다리 업무는 </w:t>
      </w:r>
      <w:r w:rsidR="00D167F5">
        <w:rPr>
          <w:rFonts w:hint="eastAsia"/>
        </w:rPr>
        <w:t>필요</w:t>
      </w:r>
      <w:r>
        <w:rPr>
          <w:rFonts w:hint="eastAsia"/>
        </w:rPr>
        <w:t xml:space="preserve"> 없을 땐 주석 처리</w:t>
      </w:r>
      <w:r w:rsidR="00A42A09">
        <w:rPr>
          <w:rFonts w:hint="eastAsia"/>
        </w:rPr>
        <w:t>할 수 있음</w:t>
      </w:r>
    </w:p>
    <w:p w:rsidR="001D3150" w:rsidRDefault="001D3150" w:rsidP="00F4517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00F5020" wp14:editId="4681C5B9">
            <wp:extent cx="5731510" cy="4127290"/>
            <wp:effectExtent l="0" t="0" r="2540" b="698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85" w:rsidRDefault="001D3150" w:rsidP="00F4517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D3085">
        <w:rPr>
          <w:rFonts w:hint="eastAsia"/>
        </w:rPr>
        <w:t>로그 처리 부분을 주석 처리해도 주업무 로직은 정상 동작함</w:t>
      </w:r>
    </w:p>
    <w:p w:rsidR="00105636" w:rsidRDefault="005C56F3" w:rsidP="00F45178">
      <w:pPr>
        <w:widowControl/>
        <w:wordWrap/>
        <w:autoSpaceDE/>
        <w:autoSpaceDN/>
      </w:pPr>
      <w:r>
        <w:rPr>
          <w:rFonts w:hint="eastAsia"/>
        </w:rPr>
        <w:t>- 소스 코드의 변경 없이 설정 파일 변경을 통해 로그 출력 여부를 결정할 수 있음을 확인</w:t>
      </w:r>
    </w:p>
    <w:p w:rsidR="00105636" w:rsidRDefault="00105636">
      <w:pPr>
        <w:widowControl/>
        <w:wordWrap/>
        <w:autoSpaceDE/>
        <w:autoSpaceDN/>
      </w:pPr>
      <w:r>
        <w:br w:type="page"/>
      </w:r>
    </w:p>
    <w:p w:rsidR="005C56F3" w:rsidRDefault="0010563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AOP - Befor Advice 구현하기</w:t>
      </w:r>
    </w:p>
    <w:p w:rsidR="007245F7" w:rsidRDefault="007245F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pring에서는 Cross-cutting Concern 로직을 어떻게 꽂아넣느냐에 따라 4가지로 분리해서 생각함</w:t>
      </w:r>
    </w:p>
    <w:p w:rsidR="00C74060" w:rsidRDefault="000313D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앞에만 쓴다고 하면 Befor</w:t>
      </w:r>
      <w:r w:rsidR="00C74060">
        <w:rPr>
          <w:rFonts w:hint="eastAsia"/>
        </w:rPr>
        <w:t>e</w:t>
      </w:r>
      <w:r>
        <w:rPr>
          <w:rFonts w:hint="eastAsia"/>
        </w:rPr>
        <w:t xml:space="preserve"> 형태가 적절할 것</w:t>
      </w:r>
      <w:r w:rsidR="00C74060">
        <w:rPr>
          <w:rFonts w:hint="eastAsia"/>
        </w:rPr>
        <w:t>임</w:t>
      </w:r>
    </w:p>
    <w:p w:rsidR="00C74060" w:rsidRDefault="00C74060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1820545"/>
            <wp:effectExtent l="0" t="0" r="1905" b="825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60" w:rsidRDefault="00C7406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xml 파일에서 생성할 객체에 대해서 추가해줌</w:t>
      </w:r>
    </w:p>
    <w:p w:rsidR="00C74060" w:rsidRDefault="00C7406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list 형태기 때문에 여러개를 등록해 함께 호출될 수 있도록 할 수 있음</w:t>
      </w:r>
    </w:p>
    <w:p w:rsidR="00C74060" w:rsidRDefault="001A7E0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277745"/>
            <wp:effectExtent l="0" t="0" r="1905" b="825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02" w:rsidRDefault="001A7E0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클래스명을 복사해 spring.aop.advice 위치에 새로운 클래스 추가</w:t>
      </w:r>
    </w:p>
    <w:p w:rsidR="00C74060" w:rsidRDefault="00C74060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파라미터의 정보를 알고 싶다면 args를 활용, 타겟의 정보를 알고 싶다면 target을 활용</w:t>
      </w:r>
    </w:p>
    <w:p w:rsidR="0021348A" w:rsidRDefault="0021348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것으로 끝남</w:t>
      </w:r>
      <w:r w:rsidR="005F59C6">
        <w:rPr>
          <w:rFonts w:hint="eastAsia"/>
        </w:rPr>
        <w:t>, 앞에부분에 들어갈 내용만 포커스 맞춰서 하게 됨</w:t>
      </w:r>
    </w:p>
    <w:p w:rsidR="006F01C9" w:rsidRDefault="006F01C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곳에 로컬 변수를 확인하든 DB를 확인하든 코드를 추가하면 됨</w:t>
      </w:r>
    </w:p>
    <w:p w:rsidR="005F59C6" w:rsidRDefault="005F59C6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37455" cy="41402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6" w:rsidRDefault="005F59C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정상적으로 출력되는 모습</w:t>
      </w:r>
    </w:p>
    <w:p w:rsidR="004F55DE" w:rsidRPr="00105636" w:rsidRDefault="004F55DE" w:rsidP="00F45178">
      <w:pPr>
        <w:widowControl/>
        <w:wordWrap/>
        <w:autoSpaceDE/>
        <w:autoSpaceDN/>
      </w:pPr>
      <w:bookmarkStart w:id="0" w:name="_GoBack"/>
      <w:bookmarkEnd w:id="0"/>
      <w:r>
        <w:rPr>
          <w:rFonts w:hint="eastAsia"/>
        </w:rPr>
        <w:t>After와 After Throwing은 다음 시간에 알아 볼 것</w:t>
      </w:r>
    </w:p>
    <w:sectPr w:rsidR="004F55DE" w:rsidRPr="001056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F6" w:rsidRDefault="008556F6" w:rsidP="00E363A5">
      <w:pPr>
        <w:spacing w:after="0" w:line="240" w:lineRule="auto"/>
      </w:pPr>
      <w:r>
        <w:separator/>
      </w:r>
    </w:p>
  </w:endnote>
  <w:endnote w:type="continuationSeparator" w:id="0">
    <w:p w:rsidR="008556F6" w:rsidRDefault="008556F6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F6" w:rsidRDefault="008556F6" w:rsidP="00E363A5">
      <w:pPr>
        <w:spacing w:after="0" w:line="240" w:lineRule="auto"/>
      </w:pPr>
      <w:r>
        <w:separator/>
      </w:r>
    </w:p>
  </w:footnote>
  <w:footnote w:type="continuationSeparator" w:id="0">
    <w:p w:rsidR="008556F6" w:rsidRDefault="008556F6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2E5"/>
    <w:rsid w:val="00002EBF"/>
    <w:rsid w:val="000049B2"/>
    <w:rsid w:val="00005F3E"/>
    <w:rsid w:val="00007724"/>
    <w:rsid w:val="000133AE"/>
    <w:rsid w:val="00014337"/>
    <w:rsid w:val="000238AF"/>
    <w:rsid w:val="0002715D"/>
    <w:rsid w:val="00027343"/>
    <w:rsid w:val="000313D7"/>
    <w:rsid w:val="000352D1"/>
    <w:rsid w:val="00040481"/>
    <w:rsid w:val="000451A8"/>
    <w:rsid w:val="000472C5"/>
    <w:rsid w:val="000503B1"/>
    <w:rsid w:val="00052348"/>
    <w:rsid w:val="0005242F"/>
    <w:rsid w:val="00056ED7"/>
    <w:rsid w:val="00061A4C"/>
    <w:rsid w:val="000631C1"/>
    <w:rsid w:val="000659AB"/>
    <w:rsid w:val="000711C5"/>
    <w:rsid w:val="0007343E"/>
    <w:rsid w:val="00075D07"/>
    <w:rsid w:val="00083860"/>
    <w:rsid w:val="00094DF3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F1485"/>
    <w:rsid w:val="000F23D5"/>
    <w:rsid w:val="000F5F73"/>
    <w:rsid w:val="00101041"/>
    <w:rsid w:val="00102693"/>
    <w:rsid w:val="00105636"/>
    <w:rsid w:val="00110837"/>
    <w:rsid w:val="00112B3E"/>
    <w:rsid w:val="001137C4"/>
    <w:rsid w:val="00113C2F"/>
    <w:rsid w:val="001160B2"/>
    <w:rsid w:val="0011715A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072"/>
    <w:rsid w:val="001731B9"/>
    <w:rsid w:val="001828DE"/>
    <w:rsid w:val="00182FED"/>
    <w:rsid w:val="00187C97"/>
    <w:rsid w:val="00187E2E"/>
    <w:rsid w:val="00190E0D"/>
    <w:rsid w:val="00192EBB"/>
    <w:rsid w:val="00194871"/>
    <w:rsid w:val="0019547C"/>
    <w:rsid w:val="00197B7A"/>
    <w:rsid w:val="001A334C"/>
    <w:rsid w:val="001A7E02"/>
    <w:rsid w:val="001B13A8"/>
    <w:rsid w:val="001C12AA"/>
    <w:rsid w:val="001C2E21"/>
    <w:rsid w:val="001C413E"/>
    <w:rsid w:val="001C55D2"/>
    <w:rsid w:val="001D3150"/>
    <w:rsid w:val="001D4B5D"/>
    <w:rsid w:val="001D7D4A"/>
    <w:rsid w:val="001E3008"/>
    <w:rsid w:val="001E3846"/>
    <w:rsid w:val="001F1477"/>
    <w:rsid w:val="001F214D"/>
    <w:rsid w:val="001F6093"/>
    <w:rsid w:val="001F6207"/>
    <w:rsid w:val="00206FC9"/>
    <w:rsid w:val="00207D23"/>
    <w:rsid w:val="0021348A"/>
    <w:rsid w:val="002136F1"/>
    <w:rsid w:val="0021583D"/>
    <w:rsid w:val="0021698B"/>
    <w:rsid w:val="00217B85"/>
    <w:rsid w:val="00233AE3"/>
    <w:rsid w:val="00240371"/>
    <w:rsid w:val="00245350"/>
    <w:rsid w:val="00245781"/>
    <w:rsid w:val="00256BF9"/>
    <w:rsid w:val="0026463F"/>
    <w:rsid w:val="00267388"/>
    <w:rsid w:val="00267508"/>
    <w:rsid w:val="00271AF3"/>
    <w:rsid w:val="0027262C"/>
    <w:rsid w:val="002766CB"/>
    <w:rsid w:val="00282296"/>
    <w:rsid w:val="00286085"/>
    <w:rsid w:val="00287D22"/>
    <w:rsid w:val="00287F1E"/>
    <w:rsid w:val="00290BB8"/>
    <w:rsid w:val="002A203C"/>
    <w:rsid w:val="002A38F2"/>
    <w:rsid w:val="002A3F7A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72DC"/>
    <w:rsid w:val="00314314"/>
    <w:rsid w:val="00314894"/>
    <w:rsid w:val="00314C82"/>
    <w:rsid w:val="003163D7"/>
    <w:rsid w:val="0033133B"/>
    <w:rsid w:val="003330B4"/>
    <w:rsid w:val="00333613"/>
    <w:rsid w:val="003353F6"/>
    <w:rsid w:val="00342F9D"/>
    <w:rsid w:val="003439F0"/>
    <w:rsid w:val="00354D30"/>
    <w:rsid w:val="00370B93"/>
    <w:rsid w:val="003717C2"/>
    <w:rsid w:val="00374EA2"/>
    <w:rsid w:val="0037612D"/>
    <w:rsid w:val="00377C06"/>
    <w:rsid w:val="00381752"/>
    <w:rsid w:val="00381E61"/>
    <w:rsid w:val="00391A92"/>
    <w:rsid w:val="003A3500"/>
    <w:rsid w:val="003B10A4"/>
    <w:rsid w:val="003B12E4"/>
    <w:rsid w:val="003B151D"/>
    <w:rsid w:val="003B1673"/>
    <w:rsid w:val="003C146F"/>
    <w:rsid w:val="003C1ADE"/>
    <w:rsid w:val="003C2923"/>
    <w:rsid w:val="003C4DCF"/>
    <w:rsid w:val="003D1B13"/>
    <w:rsid w:val="003E1093"/>
    <w:rsid w:val="003E230A"/>
    <w:rsid w:val="003F062B"/>
    <w:rsid w:val="003F40FA"/>
    <w:rsid w:val="003F4DE1"/>
    <w:rsid w:val="0040255E"/>
    <w:rsid w:val="0040458C"/>
    <w:rsid w:val="00405F46"/>
    <w:rsid w:val="00413D13"/>
    <w:rsid w:val="004211E8"/>
    <w:rsid w:val="004248FE"/>
    <w:rsid w:val="004255DF"/>
    <w:rsid w:val="0043336F"/>
    <w:rsid w:val="00446E5D"/>
    <w:rsid w:val="0045518C"/>
    <w:rsid w:val="00464DEE"/>
    <w:rsid w:val="004655F8"/>
    <w:rsid w:val="00472470"/>
    <w:rsid w:val="00472976"/>
    <w:rsid w:val="00472FF2"/>
    <w:rsid w:val="00474DF6"/>
    <w:rsid w:val="0047544B"/>
    <w:rsid w:val="00475EB4"/>
    <w:rsid w:val="00482FC1"/>
    <w:rsid w:val="004903A1"/>
    <w:rsid w:val="0049360A"/>
    <w:rsid w:val="0049760A"/>
    <w:rsid w:val="004A0115"/>
    <w:rsid w:val="004A4264"/>
    <w:rsid w:val="004A5739"/>
    <w:rsid w:val="004B2B8A"/>
    <w:rsid w:val="004B35FB"/>
    <w:rsid w:val="004B476E"/>
    <w:rsid w:val="004B634B"/>
    <w:rsid w:val="004C0F98"/>
    <w:rsid w:val="004C1FFF"/>
    <w:rsid w:val="004C2BFF"/>
    <w:rsid w:val="004C6C1B"/>
    <w:rsid w:val="004C73EC"/>
    <w:rsid w:val="004D47AA"/>
    <w:rsid w:val="004D569D"/>
    <w:rsid w:val="004E0A5A"/>
    <w:rsid w:val="004E1038"/>
    <w:rsid w:val="004E2DEE"/>
    <w:rsid w:val="004E7C41"/>
    <w:rsid w:val="004F1865"/>
    <w:rsid w:val="004F3EF7"/>
    <w:rsid w:val="004F55DE"/>
    <w:rsid w:val="004F7F0F"/>
    <w:rsid w:val="0050346A"/>
    <w:rsid w:val="00521295"/>
    <w:rsid w:val="00523D48"/>
    <w:rsid w:val="005308C6"/>
    <w:rsid w:val="0054367A"/>
    <w:rsid w:val="0054497C"/>
    <w:rsid w:val="005450DF"/>
    <w:rsid w:val="005505FC"/>
    <w:rsid w:val="005529AF"/>
    <w:rsid w:val="005540DA"/>
    <w:rsid w:val="0055631D"/>
    <w:rsid w:val="00557B96"/>
    <w:rsid w:val="00561F74"/>
    <w:rsid w:val="00565D07"/>
    <w:rsid w:val="005815B7"/>
    <w:rsid w:val="005868EA"/>
    <w:rsid w:val="005A24E3"/>
    <w:rsid w:val="005A7A0B"/>
    <w:rsid w:val="005B01A2"/>
    <w:rsid w:val="005B31FE"/>
    <w:rsid w:val="005B47D4"/>
    <w:rsid w:val="005C56F3"/>
    <w:rsid w:val="005C7F82"/>
    <w:rsid w:val="005D0EE8"/>
    <w:rsid w:val="005D222B"/>
    <w:rsid w:val="005D37F0"/>
    <w:rsid w:val="005F51A8"/>
    <w:rsid w:val="005F59C6"/>
    <w:rsid w:val="005F771F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611C9"/>
    <w:rsid w:val="006718C8"/>
    <w:rsid w:val="00675095"/>
    <w:rsid w:val="0067593E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534C"/>
    <w:rsid w:val="006E652D"/>
    <w:rsid w:val="006E7343"/>
    <w:rsid w:val="006F01C9"/>
    <w:rsid w:val="006F2C6B"/>
    <w:rsid w:val="006F5930"/>
    <w:rsid w:val="007052B4"/>
    <w:rsid w:val="00707CFB"/>
    <w:rsid w:val="00710081"/>
    <w:rsid w:val="0071354F"/>
    <w:rsid w:val="00716C07"/>
    <w:rsid w:val="00716C0A"/>
    <w:rsid w:val="00720950"/>
    <w:rsid w:val="00722911"/>
    <w:rsid w:val="007245F7"/>
    <w:rsid w:val="0073085B"/>
    <w:rsid w:val="00730D29"/>
    <w:rsid w:val="007313E4"/>
    <w:rsid w:val="007344DB"/>
    <w:rsid w:val="00737332"/>
    <w:rsid w:val="007413FB"/>
    <w:rsid w:val="00741F33"/>
    <w:rsid w:val="00742623"/>
    <w:rsid w:val="0074295B"/>
    <w:rsid w:val="00742F35"/>
    <w:rsid w:val="00744B28"/>
    <w:rsid w:val="00752B47"/>
    <w:rsid w:val="00760356"/>
    <w:rsid w:val="00767E2B"/>
    <w:rsid w:val="0077023D"/>
    <w:rsid w:val="007766EC"/>
    <w:rsid w:val="00783A1F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C7595"/>
    <w:rsid w:val="007D4000"/>
    <w:rsid w:val="007E59EB"/>
    <w:rsid w:val="007E7895"/>
    <w:rsid w:val="007F4243"/>
    <w:rsid w:val="007F4721"/>
    <w:rsid w:val="007F5CB8"/>
    <w:rsid w:val="00823791"/>
    <w:rsid w:val="008301F1"/>
    <w:rsid w:val="00832662"/>
    <w:rsid w:val="00836B9A"/>
    <w:rsid w:val="008406FD"/>
    <w:rsid w:val="008422CA"/>
    <w:rsid w:val="00847C08"/>
    <w:rsid w:val="00853541"/>
    <w:rsid w:val="008556F6"/>
    <w:rsid w:val="008627AC"/>
    <w:rsid w:val="008641A2"/>
    <w:rsid w:val="00867021"/>
    <w:rsid w:val="00870495"/>
    <w:rsid w:val="008718A2"/>
    <w:rsid w:val="00874FB5"/>
    <w:rsid w:val="0088024D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5458"/>
    <w:rsid w:val="00901B65"/>
    <w:rsid w:val="0090424C"/>
    <w:rsid w:val="009073AA"/>
    <w:rsid w:val="00907C0D"/>
    <w:rsid w:val="00910B16"/>
    <w:rsid w:val="00913C03"/>
    <w:rsid w:val="009144C9"/>
    <w:rsid w:val="009325E4"/>
    <w:rsid w:val="00936A68"/>
    <w:rsid w:val="009418A7"/>
    <w:rsid w:val="009449B2"/>
    <w:rsid w:val="009529C7"/>
    <w:rsid w:val="009559AB"/>
    <w:rsid w:val="00955F3D"/>
    <w:rsid w:val="00957145"/>
    <w:rsid w:val="00966888"/>
    <w:rsid w:val="0097248D"/>
    <w:rsid w:val="00991C6D"/>
    <w:rsid w:val="009949C7"/>
    <w:rsid w:val="009955E6"/>
    <w:rsid w:val="009A039A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9F521C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B65"/>
    <w:rsid w:val="00A25EA8"/>
    <w:rsid w:val="00A311FA"/>
    <w:rsid w:val="00A33A5A"/>
    <w:rsid w:val="00A42A09"/>
    <w:rsid w:val="00A444A7"/>
    <w:rsid w:val="00A550B8"/>
    <w:rsid w:val="00A64D0D"/>
    <w:rsid w:val="00A7205D"/>
    <w:rsid w:val="00A74E27"/>
    <w:rsid w:val="00A844A8"/>
    <w:rsid w:val="00AB37A0"/>
    <w:rsid w:val="00AB399C"/>
    <w:rsid w:val="00AC0DD0"/>
    <w:rsid w:val="00AC238B"/>
    <w:rsid w:val="00AC4D02"/>
    <w:rsid w:val="00AC513C"/>
    <w:rsid w:val="00AC69CB"/>
    <w:rsid w:val="00AC719E"/>
    <w:rsid w:val="00AC7E93"/>
    <w:rsid w:val="00AD1A57"/>
    <w:rsid w:val="00AE0E1C"/>
    <w:rsid w:val="00AE2B97"/>
    <w:rsid w:val="00AE35D7"/>
    <w:rsid w:val="00AE6046"/>
    <w:rsid w:val="00AF2BAB"/>
    <w:rsid w:val="00AF3566"/>
    <w:rsid w:val="00B0174E"/>
    <w:rsid w:val="00B103F4"/>
    <w:rsid w:val="00B122B8"/>
    <w:rsid w:val="00B144F9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4278"/>
    <w:rsid w:val="00B727B2"/>
    <w:rsid w:val="00B727CD"/>
    <w:rsid w:val="00B7425D"/>
    <w:rsid w:val="00B74C9A"/>
    <w:rsid w:val="00B75DBF"/>
    <w:rsid w:val="00B8440C"/>
    <w:rsid w:val="00B85367"/>
    <w:rsid w:val="00B93A4E"/>
    <w:rsid w:val="00B95F30"/>
    <w:rsid w:val="00BB0CD0"/>
    <w:rsid w:val="00BB3E9B"/>
    <w:rsid w:val="00BC726D"/>
    <w:rsid w:val="00BE1EB4"/>
    <w:rsid w:val="00BE5945"/>
    <w:rsid w:val="00BF5F38"/>
    <w:rsid w:val="00BF72E1"/>
    <w:rsid w:val="00C0323A"/>
    <w:rsid w:val="00C06829"/>
    <w:rsid w:val="00C1194C"/>
    <w:rsid w:val="00C2289E"/>
    <w:rsid w:val="00C251BF"/>
    <w:rsid w:val="00C372AC"/>
    <w:rsid w:val="00C402D2"/>
    <w:rsid w:val="00C41DDE"/>
    <w:rsid w:val="00C45CFA"/>
    <w:rsid w:val="00C47F68"/>
    <w:rsid w:val="00C52722"/>
    <w:rsid w:val="00C55755"/>
    <w:rsid w:val="00C605E0"/>
    <w:rsid w:val="00C60A22"/>
    <w:rsid w:val="00C635F4"/>
    <w:rsid w:val="00C64C35"/>
    <w:rsid w:val="00C65847"/>
    <w:rsid w:val="00C679A4"/>
    <w:rsid w:val="00C70B46"/>
    <w:rsid w:val="00C74060"/>
    <w:rsid w:val="00C801EF"/>
    <w:rsid w:val="00C91237"/>
    <w:rsid w:val="00C96A8B"/>
    <w:rsid w:val="00CA14CB"/>
    <w:rsid w:val="00CB04A2"/>
    <w:rsid w:val="00CB24B5"/>
    <w:rsid w:val="00CC1AA2"/>
    <w:rsid w:val="00CC520F"/>
    <w:rsid w:val="00CD038C"/>
    <w:rsid w:val="00CE087E"/>
    <w:rsid w:val="00CE728E"/>
    <w:rsid w:val="00CE7DA5"/>
    <w:rsid w:val="00CF07CC"/>
    <w:rsid w:val="00CF2630"/>
    <w:rsid w:val="00CF4B47"/>
    <w:rsid w:val="00D03F45"/>
    <w:rsid w:val="00D14E89"/>
    <w:rsid w:val="00D167F5"/>
    <w:rsid w:val="00D17A3C"/>
    <w:rsid w:val="00D20551"/>
    <w:rsid w:val="00D2320D"/>
    <w:rsid w:val="00D32891"/>
    <w:rsid w:val="00D33F98"/>
    <w:rsid w:val="00D365F0"/>
    <w:rsid w:val="00D43FAD"/>
    <w:rsid w:val="00D45F78"/>
    <w:rsid w:val="00D51428"/>
    <w:rsid w:val="00D54F2A"/>
    <w:rsid w:val="00D60A58"/>
    <w:rsid w:val="00D63E43"/>
    <w:rsid w:val="00D6788B"/>
    <w:rsid w:val="00D71C8A"/>
    <w:rsid w:val="00D727A0"/>
    <w:rsid w:val="00D72FCC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DF75DE"/>
    <w:rsid w:val="00DF7CF0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10C1"/>
    <w:rsid w:val="00E51AEC"/>
    <w:rsid w:val="00E5385D"/>
    <w:rsid w:val="00E5579D"/>
    <w:rsid w:val="00E60D4F"/>
    <w:rsid w:val="00E61E17"/>
    <w:rsid w:val="00E6208F"/>
    <w:rsid w:val="00E6592C"/>
    <w:rsid w:val="00E75667"/>
    <w:rsid w:val="00E768B3"/>
    <w:rsid w:val="00E77E84"/>
    <w:rsid w:val="00E80FE9"/>
    <w:rsid w:val="00E856FB"/>
    <w:rsid w:val="00E91063"/>
    <w:rsid w:val="00E95E08"/>
    <w:rsid w:val="00EA62E5"/>
    <w:rsid w:val="00EB12AB"/>
    <w:rsid w:val="00EC05D0"/>
    <w:rsid w:val="00EC0A22"/>
    <w:rsid w:val="00EC2782"/>
    <w:rsid w:val="00EC3C59"/>
    <w:rsid w:val="00ED0D29"/>
    <w:rsid w:val="00ED3085"/>
    <w:rsid w:val="00ED4D88"/>
    <w:rsid w:val="00EE06B4"/>
    <w:rsid w:val="00EE2C50"/>
    <w:rsid w:val="00EE3D0A"/>
    <w:rsid w:val="00EF04B2"/>
    <w:rsid w:val="00EF0A5F"/>
    <w:rsid w:val="00F02F57"/>
    <w:rsid w:val="00F04F7D"/>
    <w:rsid w:val="00F05509"/>
    <w:rsid w:val="00F1576A"/>
    <w:rsid w:val="00F20135"/>
    <w:rsid w:val="00F22EEC"/>
    <w:rsid w:val="00F27F28"/>
    <w:rsid w:val="00F323AB"/>
    <w:rsid w:val="00F36A16"/>
    <w:rsid w:val="00F40944"/>
    <w:rsid w:val="00F45178"/>
    <w:rsid w:val="00F47305"/>
    <w:rsid w:val="00F47FF6"/>
    <w:rsid w:val="00F549F6"/>
    <w:rsid w:val="00F55217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14E9"/>
    <w:rsid w:val="00FA2403"/>
    <w:rsid w:val="00FA31D0"/>
    <w:rsid w:val="00FA3257"/>
    <w:rsid w:val="00FA32AF"/>
    <w:rsid w:val="00FB421C"/>
    <w:rsid w:val="00FB4F39"/>
    <w:rsid w:val="00FB696E"/>
    <w:rsid w:val="00FB7E48"/>
    <w:rsid w:val="00FC44C6"/>
    <w:rsid w:val="00FC5DBF"/>
    <w:rsid w:val="00FD4580"/>
    <w:rsid w:val="00FE30DD"/>
    <w:rsid w:val="00FE5EA0"/>
    <w:rsid w:val="00FF000C"/>
    <w:rsid w:val="00FF0BC8"/>
    <w:rsid w:val="00FF40E3"/>
    <w:rsid w:val="00FF4C94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6BBB-6E93-4697-9E89-9B374E3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8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608</cp:revision>
  <dcterms:created xsi:type="dcterms:W3CDTF">2020-06-07T05:51:00Z</dcterms:created>
  <dcterms:modified xsi:type="dcterms:W3CDTF">2020-07-01T15:40:00Z</dcterms:modified>
</cp:coreProperties>
</file>